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50" w:rsidRPr="006E080C" w:rsidRDefault="00D31A50" w:rsidP="00D31A50">
      <w:pPr>
        <w:spacing w:line="288" w:lineRule="auto"/>
        <w:jc w:val="center"/>
        <w:rPr>
          <w:b/>
          <w:smallCaps/>
          <w:sz w:val="32"/>
          <w:szCs w:val="32"/>
        </w:rPr>
      </w:pPr>
      <w:r w:rsidRPr="006E080C">
        <w:rPr>
          <w:noProof/>
        </w:rPr>
        <w:drawing>
          <wp:anchor distT="0" distB="0" distL="114300" distR="114300" simplePos="0" relativeHeight="251659264" behindDoc="0" locked="0" layoutInCell="1" allowOverlap="1" wp14:anchorId="69389CA0" wp14:editId="3BDD8D27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80C">
        <w:rPr>
          <w:b/>
          <w:smallCaps/>
          <w:sz w:val="32"/>
          <w:szCs w:val="32"/>
        </w:rPr>
        <w:t>АДМИНИСТРАЦИЯ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ВОРОБЬЕВСКОГО</w:t>
      </w:r>
      <w:r w:rsidR="00F6175B" w:rsidRPr="006E080C">
        <w:rPr>
          <w:b/>
          <w:smallCaps/>
          <w:sz w:val="32"/>
          <w:szCs w:val="32"/>
        </w:rPr>
        <w:t xml:space="preserve"> </w:t>
      </w:r>
    </w:p>
    <w:p w:rsidR="00D31A50" w:rsidRPr="006E080C" w:rsidRDefault="00D31A50" w:rsidP="00D31A50">
      <w:pPr>
        <w:jc w:val="center"/>
        <w:rPr>
          <w:b/>
          <w:sz w:val="32"/>
          <w:szCs w:val="32"/>
        </w:rPr>
      </w:pPr>
      <w:r w:rsidRPr="006E080C">
        <w:rPr>
          <w:b/>
          <w:smallCaps/>
          <w:sz w:val="32"/>
          <w:szCs w:val="32"/>
        </w:rPr>
        <w:t>МУНИЦИПАЛЬНОГО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РАЙОНА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ВОРОНЕЖСКОЙ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ОБЛАСТИ</w:t>
      </w:r>
    </w:p>
    <w:p w:rsidR="00D31A50" w:rsidRPr="006E080C" w:rsidRDefault="00D31A50" w:rsidP="00D31A50">
      <w:pPr>
        <w:jc w:val="center"/>
        <w:rPr>
          <w:rFonts w:ascii="Arial" w:hAnsi="Arial"/>
        </w:rPr>
      </w:pPr>
    </w:p>
    <w:p w:rsidR="00D31A50" w:rsidRPr="006E080C" w:rsidRDefault="00D31A50" w:rsidP="00D31A50">
      <w:pPr>
        <w:jc w:val="center"/>
        <w:rPr>
          <w:b/>
          <w:sz w:val="36"/>
          <w:szCs w:val="36"/>
        </w:rPr>
      </w:pPr>
      <w:proofErr w:type="gramStart"/>
      <w:r w:rsidRPr="006E080C">
        <w:rPr>
          <w:b/>
          <w:sz w:val="36"/>
          <w:szCs w:val="36"/>
        </w:rPr>
        <w:t>П</w:t>
      </w:r>
      <w:proofErr w:type="gramEnd"/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О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С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Т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А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Н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О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В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Л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Е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Н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И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Е</w:t>
      </w:r>
    </w:p>
    <w:p w:rsidR="00D31A50" w:rsidRPr="006E080C" w:rsidRDefault="00D31A50" w:rsidP="00D31A50">
      <w:pPr>
        <w:jc w:val="center"/>
        <w:rPr>
          <w:b/>
          <w:sz w:val="32"/>
        </w:rPr>
      </w:pPr>
    </w:p>
    <w:p w:rsidR="00DF7E04" w:rsidRPr="006E080C" w:rsidRDefault="00DF7E04" w:rsidP="004F7AB7">
      <w:pPr>
        <w:spacing w:line="288" w:lineRule="auto"/>
        <w:rPr>
          <w:sz w:val="28"/>
          <w:szCs w:val="28"/>
          <w:u w:val="single"/>
        </w:rPr>
      </w:pPr>
      <w:r w:rsidRPr="006E080C">
        <w:rPr>
          <w:sz w:val="28"/>
          <w:szCs w:val="28"/>
          <w:u w:val="single"/>
        </w:rPr>
        <w:t>от</w:t>
      </w:r>
      <w:r w:rsidR="00F6175B" w:rsidRPr="006E080C">
        <w:rPr>
          <w:sz w:val="28"/>
          <w:szCs w:val="28"/>
          <w:u w:val="single"/>
        </w:rPr>
        <w:t xml:space="preserve">  </w:t>
      </w:r>
      <w:r w:rsidR="003F49EF">
        <w:rPr>
          <w:sz w:val="28"/>
          <w:szCs w:val="28"/>
          <w:u w:val="single"/>
        </w:rPr>
        <w:t>19 ноября 2021</w:t>
      </w:r>
      <w:r w:rsidR="004F7AB7">
        <w:rPr>
          <w:sz w:val="28"/>
          <w:szCs w:val="28"/>
          <w:u w:val="single"/>
        </w:rPr>
        <w:t xml:space="preserve">   </w:t>
      </w:r>
      <w:r w:rsidRPr="006E080C">
        <w:rPr>
          <w:sz w:val="28"/>
          <w:szCs w:val="28"/>
          <w:u w:val="single"/>
        </w:rPr>
        <w:t>2021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г.</w:t>
      </w:r>
      <w:r w:rsidR="00F6175B" w:rsidRPr="006E080C">
        <w:rPr>
          <w:sz w:val="28"/>
          <w:szCs w:val="28"/>
          <w:u w:val="single"/>
        </w:rPr>
        <w:t xml:space="preserve">    </w:t>
      </w:r>
      <w:r w:rsidRPr="006E080C">
        <w:rPr>
          <w:sz w:val="28"/>
          <w:szCs w:val="28"/>
          <w:u w:val="single"/>
        </w:rPr>
        <w:t>№</w:t>
      </w:r>
      <w:r w:rsidR="003F49EF">
        <w:rPr>
          <w:sz w:val="28"/>
          <w:szCs w:val="28"/>
          <w:u w:val="single"/>
        </w:rPr>
        <w:t xml:space="preserve"> 1198</w:t>
      </w:r>
      <w:bookmarkStart w:id="0" w:name="_GoBack"/>
      <w:bookmarkEnd w:id="0"/>
      <w:r w:rsidRPr="006E080C">
        <w:rPr>
          <w:sz w:val="28"/>
          <w:szCs w:val="28"/>
          <w:u w:val="single"/>
        </w:rPr>
        <w:tab/>
      </w:r>
      <w:r w:rsidR="00F6175B" w:rsidRPr="006E080C">
        <w:rPr>
          <w:sz w:val="28"/>
          <w:szCs w:val="28"/>
          <w:u w:val="single"/>
        </w:rPr>
        <w:t xml:space="preserve">        </w:t>
      </w:r>
    </w:p>
    <w:p w:rsidR="00852D10" w:rsidRDefault="00852D10" w:rsidP="00852D10">
      <w:pPr>
        <w:spacing w:line="288" w:lineRule="auto"/>
        <w:jc w:val="both"/>
        <w:rPr>
          <w:sz w:val="20"/>
          <w:szCs w:val="20"/>
        </w:rPr>
      </w:pPr>
      <w:r>
        <w:tab/>
      </w:r>
      <w:r w:rsidRPr="005D43F3">
        <w:rPr>
          <w:sz w:val="20"/>
          <w:szCs w:val="20"/>
        </w:rPr>
        <w:t>с. Воробьевка</w:t>
      </w:r>
    </w:p>
    <w:p w:rsidR="00852D10" w:rsidRDefault="00852D10" w:rsidP="00852D10">
      <w:pPr>
        <w:spacing w:line="288" w:lineRule="auto"/>
        <w:jc w:val="both"/>
        <w:rPr>
          <w:sz w:val="20"/>
          <w:szCs w:val="20"/>
        </w:rPr>
      </w:pPr>
    </w:p>
    <w:p w:rsidR="00D31A50" w:rsidRPr="006E080C" w:rsidRDefault="00441BE9" w:rsidP="009D73DB">
      <w:pPr>
        <w:suppressAutoHyphens/>
        <w:ind w:right="453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Воробьевского муниципального района от 25.05.2021 г. № 642 «</w:t>
      </w:r>
      <w:r w:rsidR="00D31A50" w:rsidRPr="006E080C">
        <w:rPr>
          <w:b/>
          <w:sz w:val="28"/>
          <w:szCs w:val="28"/>
        </w:rPr>
        <w:t>О</w:t>
      </w:r>
      <w:r w:rsidR="00552CBD" w:rsidRPr="006E080C">
        <w:rPr>
          <w:b/>
          <w:sz w:val="28"/>
          <w:szCs w:val="28"/>
        </w:rPr>
        <w:t>б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утверждении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оложения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о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орядке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редоставлен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убсидий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на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компенсацию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части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затрат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убъектов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малого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предпринимательства,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вязанных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приобретением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оборудован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в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целях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оздан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и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(или)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развит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либо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модернизации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производства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товаров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(работ,</w:t>
      </w:r>
      <w:r w:rsidR="00F6175B" w:rsidRPr="006E08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»</w:t>
      </w:r>
      <w:proofErr w:type="gramEnd"/>
    </w:p>
    <w:p w:rsidR="00D31A50" w:rsidRPr="006E080C" w:rsidRDefault="00D31A50" w:rsidP="00D31A50">
      <w:pPr>
        <w:rPr>
          <w:sz w:val="28"/>
          <w:szCs w:val="28"/>
        </w:rPr>
      </w:pPr>
    </w:p>
    <w:p w:rsidR="00D31A50" w:rsidRPr="006E080C" w:rsidRDefault="00D31A50" w:rsidP="00D31A50">
      <w:pPr>
        <w:jc w:val="both"/>
        <w:rPr>
          <w:b/>
          <w:sz w:val="28"/>
          <w:szCs w:val="28"/>
        </w:rPr>
      </w:pPr>
    </w:p>
    <w:p w:rsidR="00D31A50" w:rsidRPr="009D73DB" w:rsidRDefault="009D73DB" w:rsidP="009D73DB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2CBD" w:rsidRPr="009D73DB">
        <w:rPr>
          <w:sz w:val="28"/>
          <w:szCs w:val="28"/>
        </w:rPr>
        <w:t>соответствии</w:t>
      </w:r>
      <w:r w:rsidR="00F6175B" w:rsidRPr="009D73DB">
        <w:rPr>
          <w:sz w:val="28"/>
          <w:szCs w:val="28"/>
        </w:rPr>
        <w:t xml:space="preserve"> </w:t>
      </w:r>
      <w:r w:rsidR="00552CBD" w:rsidRPr="009D73DB">
        <w:rPr>
          <w:sz w:val="28"/>
          <w:szCs w:val="28"/>
        </w:rPr>
        <w:t>со</w:t>
      </w:r>
      <w:r w:rsidR="00F6175B" w:rsidRPr="009D73DB">
        <w:rPr>
          <w:sz w:val="28"/>
          <w:szCs w:val="28"/>
        </w:rPr>
        <w:t xml:space="preserve"> </w:t>
      </w:r>
      <w:r w:rsidR="00552CBD" w:rsidRPr="009D73DB">
        <w:rPr>
          <w:sz w:val="28"/>
          <w:szCs w:val="28"/>
        </w:rPr>
        <w:t>ст</w:t>
      </w:r>
      <w:r w:rsidR="00FA261A" w:rsidRPr="009D73DB">
        <w:rPr>
          <w:sz w:val="28"/>
          <w:szCs w:val="28"/>
        </w:rPr>
        <w:t>атье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78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Бюджетн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кодекса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оссийск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Федерации,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Феде</w:t>
      </w:r>
      <w:r w:rsidR="00F6175B" w:rsidRPr="009D73DB">
        <w:rPr>
          <w:rStyle w:val="FontStyle14"/>
          <w:spacing w:val="0"/>
          <w:sz w:val="28"/>
          <w:szCs w:val="28"/>
        </w:rPr>
        <w:t xml:space="preserve">ральным законом от 24.07.2007 № </w:t>
      </w:r>
      <w:r w:rsidR="00D31A50" w:rsidRPr="009D73DB">
        <w:rPr>
          <w:rStyle w:val="FontStyle14"/>
          <w:spacing w:val="0"/>
          <w:sz w:val="28"/>
          <w:szCs w:val="28"/>
        </w:rPr>
        <w:t>209-ФЗ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«О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развитии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малого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и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среднего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предпринимательства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в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Российской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Федерации»,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муниципальн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программ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«Экономическое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азвитие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и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инновационная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экономика»,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утвержденн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постановлением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администрации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Воробьевск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муниципальн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айона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от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18.03.20г.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№</w:t>
      </w:r>
      <w:r w:rsidR="00552CBD" w:rsidRPr="009D73DB">
        <w:rPr>
          <w:sz w:val="28"/>
          <w:szCs w:val="28"/>
        </w:rPr>
        <w:t>178</w:t>
      </w:r>
      <w:r w:rsidR="00D31A50" w:rsidRPr="009D73DB">
        <w:rPr>
          <w:sz w:val="28"/>
          <w:szCs w:val="28"/>
        </w:rPr>
        <w:t>,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администрация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Воробьевск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муниципальн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айона</w:t>
      </w:r>
      <w:r w:rsidR="00F6175B" w:rsidRPr="009D73DB">
        <w:rPr>
          <w:sz w:val="28"/>
          <w:szCs w:val="28"/>
        </w:rPr>
        <w:t xml:space="preserve"> </w:t>
      </w:r>
      <w:proofErr w:type="gramStart"/>
      <w:r w:rsidR="00D31A50" w:rsidRPr="009D73DB">
        <w:rPr>
          <w:b/>
          <w:sz w:val="28"/>
          <w:szCs w:val="28"/>
        </w:rPr>
        <w:t>п</w:t>
      </w:r>
      <w:proofErr w:type="gramEnd"/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о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с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т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а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н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о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в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л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я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е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т</w:t>
      </w:r>
      <w:r w:rsidR="00D31A50" w:rsidRPr="009D73DB">
        <w:rPr>
          <w:sz w:val="28"/>
          <w:szCs w:val="28"/>
        </w:rPr>
        <w:t>:</w:t>
      </w:r>
    </w:p>
    <w:p w:rsidR="00904A2F" w:rsidRDefault="00552CBD" w:rsidP="005E5686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 w:rsidRPr="009D73DB">
        <w:rPr>
          <w:sz w:val="28"/>
          <w:szCs w:val="28"/>
        </w:rPr>
        <w:t>1.</w:t>
      </w:r>
      <w:r w:rsidR="00441BE9" w:rsidRPr="009D73DB">
        <w:rPr>
          <w:sz w:val="28"/>
          <w:szCs w:val="28"/>
        </w:rPr>
        <w:t xml:space="preserve"> Внести в Положение о порядке предоставления субсидий на компенсацию части затрат субъектов мало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утвержденное постановлением администрации Воробьевского муниципального района от 25.05.2021 г. № 642 </w:t>
      </w:r>
      <w:r w:rsidR="00B268A2">
        <w:rPr>
          <w:sz w:val="28"/>
          <w:szCs w:val="28"/>
        </w:rPr>
        <w:t xml:space="preserve">следующие </w:t>
      </w:r>
      <w:r w:rsidR="00441BE9" w:rsidRPr="009D73DB">
        <w:rPr>
          <w:sz w:val="28"/>
          <w:szCs w:val="28"/>
        </w:rPr>
        <w:t>изменения</w:t>
      </w:r>
      <w:r w:rsidR="00B268A2">
        <w:rPr>
          <w:sz w:val="28"/>
          <w:szCs w:val="28"/>
        </w:rPr>
        <w:t>:</w:t>
      </w:r>
    </w:p>
    <w:p w:rsidR="004F7AB7" w:rsidRDefault="00904A2F" w:rsidP="005E5686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B268A2">
        <w:rPr>
          <w:sz w:val="28"/>
          <w:szCs w:val="28"/>
        </w:rPr>
        <w:t xml:space="preserve">бзац первый пункта </w:t>
      </w:r>
      <w:r w:rsidR="004F7AB7">
        <w:rPr>
          <w:sz w:val="28"/>
          <w:szCs w:val="28"/>
        </w:rPr>
        <w:t>2.3</w:t>
      </w:r>
      <w:r w:rsidR="00441BE9" w:rsidRPr="009D73DB">
        <w:rPr>
          <w:sz w:val="28"/>
          <w:szCs w:val="28"/>
        </w:rPr>
        <w:t xml:space="preserve"> изложи</w:t>
      </w:r>
      <w:r w:rsidR="00B268A2">
        <w:rPr>
          <w:sz w:val="28"/>
          <w:szCs w:val="28"/>
        </w:rPr>
        <w:t xml:space="preserve">ть </w:t>
      </w:r>
      <w:r w:rsidR="004F7AB7">
        <w:rPr>
          <w:sz w:val="28"/>
          <w:szCs w:val="28"/>
        </w:rPr>
        <w:t>в</w:t>
      </w:r>
      <w:r w:rsidR="00B9307F">
        <w:rPr>
          <w:sz w:val="28"/>
          <w:szCs w:val="28"/>
        </w:rPr>
        <w:t xml:space="preserve"> редакции</w:t>
      </w:r>
      <w:r w:rsidR="005E5686">
        <w:rPr>
          <w:sz w:val="28"/>
          <w:szCs w:val="28"/>
        </w:rPr>
        <w:t xml:space="preserve"> </w:t>
      </w:r>
      <w:r w:rsidR="009D73DB" w:rsidRPr="005E5686">
        <w:rPr>
          <w:sz w:val="28"/>
          <w:szCs w:val="28"/>
        </w:rPr>
        <w:t>«</w:t>
      </w:r>
      <w:r w:rsidR="004F7AB7" w:rsidRPr="005E5686">
        <w:rPr>
          <w:sz w:val="28"/>
          <w:szCs w:val="28"/>
        </w:rPr>
        <w:t xml:space="preserve">Объявление о проведении отбора (далее - объявление) размещается на Едином портале и на </w:t>
      </w:r>
      <w:r w:rsidR="004F7AB7" w:rsidRPr="005E5686">
        <w:rPr>
          <w:sz w:val="28"/>
          <w:szCs w:val="28"/>
        </w:rPr>
        <w:lastRenderedPageBreak/>
        <w:t xml:space="preserve">официальном сайте Администрации в срок не позднее 01 </w:t>
      </w:r>
      <w:r w:rsidR="00F45B87">
        <w:rPr>
          <w:sz w:val="28"/>
          <w:szCs w:val="28"/>
        </w:rPr>
        <w:t>дека</w:t>
      </w:r>
      <w:r w:rsidR="004F7AB7" w:rsidRPr="005E5686">
        <w:rPr>
          <w:sz w:val="28"/>
          <w:szCs w:val="28"/>
        </w:rPr>
        <w:t>бря текущего года с указанием</w:t>
      </w:r>
      <w:proofErr w:type="gramStart"/>
      <w:r w:rsidR="00F45B87">
        <w:rPr>
          <w:sz w:val="28"/>
          <w:szCs w:val="28"/>
        </w:rPr>
        <w:t>:</w:t>
      </w:r>
      <w:r w:rsidR="004F7AB7" w:rsidRPr="005E5686">
        <w:rPr>
          <w:sz w:val="28"/>
          <w:szCs w:val="28"/>
        </w:rPr>
        <w:t>»</w:t>
      </w:r>
      <w:proofErr w:type="gramEnd"/>
      <w:r w:rsidR="00F45B87">
        <w:rPr>
          <w:sz w:val="28"/>
          <w:szCs w:val="28"/>
        </w:rPr>
        <w:t>.</w:t>
      </w:r>
    </w:p>
    <w:p w:rsidR="00904A2F" w:rsidRPr="00356112" w:rsidRDefault="00904A2F" w:rsidP="005E5686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9 </w:t>
      </w:r>
      <w:r w:rsidRPr="009D73DB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ть в следующей редакции </w:t>
      </w:r>
      <w:r w:rsidRPr="00904A2F">
        <w:rPr>
          <w:sz w:val="28"/>
          <w:szCs w:val="28"/>
        </w:rPr>
        <w:t xml:space="preserve">«Рассмотрение заявок осуществляет комиссией </w:t>
      </w:r>
      <w:r w:rsidRPr="00904A2F">
        <w:rPr>
          <w:rFonts w:eastAsiaTheme="minorHAnsi"/>
          <w:sz w:val="28"/>
          <w:szCs w:val="28"/>
          <w:lang w:eastAsia="en-US"/>
        </w:rPr>
        <w:t>в течение 10 рабочих дней с даты регистрации заявок»</w:t>
      </w:r>
      <w:r w:rsidRPr="00904A2F">
        <w:rPr>
          <w:sz w:val="28"/>
          <w:szCs w:val="28"/>
        </w:rPr>
        <w:t>.</w:t>
      </w:r>
    </w:p>
    <w:p w:rsidR="00356112" w:rsidRPr="006E080C" w:rsidRDefault="00356112" w:rsidP="00356112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 w:rsidRPr="00356112">
        <w:rPr>
          <w:sz w:val="28"/>
          <w:szCs w:val="28"/>
        </w:rPr>
        <w:t>1.</w:t>
      </w:r>
      <w:r w:rsidRPr="00356112">
        <w:rPr>
          <w:sz w:val="28"/>
          <w:szCs w:val="28"/>
        </w:rPr>
        <w:t>3</w:t>
      </w:r>
      <w:r w:rsidRPr="00356112">
        <w:rPr>
          <w:sz w:val="28"/>
          <w:szCs w:val="28"/>
        </w:rPr>
        <w:t xml:space="preserve">. Пункт </w:t>
      </w:r>
      <w:r w:rsidRPr="006E080C">
        <w:rPr>
          <w:sz w:val="28"/>
          <w:szCs w:val="28"/>
        </w:rPr>
        <w:t xml:space="preserve">3.4. </w:t>
      </w:r>
      <w:r w:rsidRPr="009D73DB">
        <w:rPr>
          <w:sz w:val="28"/>
          <w:szCs w:val="28"/>
        </w:rPr>
        <w:t>изложи</w:t>
      </w:r>
      <w:r>
        <w:rPr>
          <w:sz w:val="28"/>
          <w:szCs w:val="28"/>
        </w:rPr>
        <w:t>ть в следующей редакции</w:t>
      </w:r>
      <w:r w:rsidRPr="00356112">
        <w:rPr>
          <w:sz w:val="28"/>
          <w:szCs w:val="28"/>
        </w:rPr>
        <w:t>:</w:t>
      </w:r>
      <w:r w:rsidRPr="00356112">
        <w:rPr>
          <w:sz w:val="28"/>
          <w:szCs w:val="28"/>
        </w:rPr>
        <w:t xml:space="preserve"> </w:t>
      </w:r>
      <w:r w:rsidRPr="00356112">
        <w:rPr>
          <w:sz w:val="28"/>
          <w:szCs w:val="28"/>
        </w:rPr>
        <w:t>«</w:t>
      </w:r>
      <w:r w:rsidRPr="00356112">
        <w:rPr>
          <w:sz w:val="28"/>
          <w:szCs w:val="28"/>
        </w:rPr>
        <w:t xml:space="preserve">Рассмотрение документов осуществляется Комиссией в </w:t>
      </w:r>
      <w:r w:rsidRPr="00356112">
        <w:rPr>
          <w:rFonts w:eastAsiaTheme="minorHAnsi"/>
          <w:sz w:val="28"/>
          <w:szCs w:val="28"/>
          <w:lang w:eastAsia="en-US"/>
        </w:rPr>
        <w:t>течение 10 рабочих дней с даты регистрации заявок</w:t>
      </w:r>
      <w:r w:rsidRPr="00356112">
        <w:rPr>
          <w:sz w:val="28"/>
          <w:szCs w:val="28"/>
        </w:rPr>
        <w:t xml:space="preserve">. По результатам рассмотрения документов, на основании протокола комиссии Администрация, в </w:t>
      </w:r>
      <w:proofErr w:type="gramStart"/>
      <w:r w:rsidRPr="00356112">
        <w:rPr>
          <w:sz w:val="28"/>
          <w:szCs w:val="28"/>
        </w:rPr>
        <w:t>срок, не превышающий 5 рабочих дней принимает</w:t>
      </w:r>
      <w:proofErr w:type="gramEnd"/>
      <w:r w:rsidRPr="00356112">
        <w:rPr>
          <w:sz w:val="28"/>
          <w:szCs w:val="28"/>
        </w:rPr>
        <w:t xml:space="preserve"> решение о предоставлении субсидий либо отказе в ее предоставлении</w:t>
      </w:r>
      <w:r w:rsidR="00953DC0">
        <w:rPr>
          <w:sz w:val="28"/>
          <w:szCs w:val="28"/>
        </w:rPr>
        <w:t>»</w:t>
      </w:r>
      <w:r w:rsidRPr="00356112">
        <w:rPr>
          <w:sz w:val="28"/>
          <w:szCs w:val="28"/>
        </w:rPr>
        <w:t>.</w:t>
      </w:r>
    </w:p>
    <w:p w:rsidR="009D73DB" w:rsidRPr="006E080C" w:rsidRDefault="009D73DB" w:rsidP="009D73DB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080C">
        <w:rPr>
          <w:sz w:val="28"/>
          <w:szCs w:val="28"/>
        </w:rPr>
        <w:t xml:space="preserve">. </w:t>
      </w:r>
      <w:proofErr w:type="gramStart"/>
      <w:r w:rsidRPr="006E080C">
        <w:rPr>
          <w:sz w:val="28"/>
          <w:szCs w:val="28"/>
        </w:rPr>
        <w:t>Контроль за</w:t>
      </w:r>
      <w:proofErr w:type="gramEnd"/>
      <w:r w:rsidRPr="006E08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73DB" w:rsidRDefault="009D73DB" w:rsidP="009D73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73DB" w:rsidRDefault="009D73DB" w:rsidP="009D73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73DB" w:rsidRPr="006E080C" w:rsidRDefault="009D73DB" w:rsidP="009D73DB">
      <w:pPr>
        <w:ind w:right="246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E080C">
        <w:rPr>
          <w:sz w:val="28"/>
          <w:szCs w:val="28"/>
        </w:rPr>
        <w:t xml:space="preserve"> Воробьевского </w:t>
      </w:r>
    </w:p>
    <w:p w:rsidR="009D73DB" w:rsidRPr="006E080C" w:rsidRDefault="009D73DB" w:rsidP="009D73DB">
      <w:pPr>
        <w:ind w:right="246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муниципального района</w:t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  <w:t xml:space="preserve">                     М.П.</w:t>
      </w:r>
      <w:r w:rsidR="00937AF5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Гордиенко</w:t>
      </w:r>
    </w:p>
    <w:p w:rsidR="009D73DB" w:rsidRPr="006E080C" w:rsidRDefault="009D73DB" w:rsidP="009D73DB">
      <w:pPr>
        <w:spacing w:after="200" w:line="276" w:lineRule="auto"/>
      </w:pPr>
      <w:r w:rsidRPr="006E080C">
        <w:rPr>
          <w:sz w:val="28"/>
          <w:szCs w:val="28"/>
        </w:rPr>
        <w:br w:type="page"/>
      </w:r>
    </w:p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>
      <w:pPr>
        <w:jc w:val="both"/>
      </w:pPr>
      <w:r w:rsidRPr="006E080C">
        <w:t xml:space="preserve">Начальник отдела по экономике </w:t>
      </w:r>
    </w:p>
    <w:p w:rsidR="009D73DB" w:rsidRPr="006E080C" w:rsidRDefault="009D73DB" w:rsidP="009D73DB">
      <w:pPr>
        <w:jc w:val="both"/>
      </w:pPr>
      <w:r w:rsidRPr="006E080C">
        <w:t xml:space="preserve">и управлению </w:t>
      </w:r>
      <w:proofErr w:type="gramStart"/>
      <w:r w:rsidRPr="006E080C">
        <w:t>муниципальным</w:t>
      </w:r>
      <w:proofErr w:type="gramEnd"/>
      <w:r w:rsidRPr="006E080C">
        <w:t xml:space="preserve"> </w:t>
      </w:r>
    </w:p>
    <w:p w:rsidR="009D73DB" w:rsidRPr="006E080C" w:rsidRDefault="009D73DB" w:rsidP="009D73DB">
      <w:pPr>
        <w:jc w:val="both"/>
      </w:pPr>
      <w:r w:rsidRPr="006E080C">
        <w:t>имуществом</w:t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  <w:t>Е.А.</w:t>
      </w:r>
      <w:r w:rsidR="00214DEB">
        <w:t xml:space="preserve"> </w:t>
      </w:r>
      <w:r w:rsidRPr="006E080C">
        <w:t>Котенкова</w:t>
      </w:r>
    </w:p>
    <w:p w:rsidR="009D73DB" w:rsidRPr="006E080C" w:rsidRDefault="009D73DB" w:rsidP="009D73DB">
      <w:pPr>
        <w:jc w:val="both"/>
      </w:pPr>
    </w:p>
    <w:p w:rsidR="009D73DB" w:rsidRPr="006E080C" w:rsidRDefault="009D73DB" w:rsidP="009D73DB">
      <w:pPr>
        <w:jc w:val="both"/>
      </w:pPr>
    </w:p>
    <w:p w:rsidR="009D73DB" w:rsidRPr="006E080C" w:rsidRDefault="009D73DB" w:rsidP="009D73DB">
      <w:pPr>
        <w:jc w:val="both"/>
      </w:pPr>
    </w:p>
    <w:p w:rsidR="009D73DB" w:rsidRPr="006E080C" w:rsidRDefault="009D73DB" w:rsidP="009D73DB">
      <w:r w:rsidRPr="006E080C">
        <w:t xml:space="preserve">Начальник юридического отдела </w:t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  <w:t>В.Г.</w:t>
      </w:r>
      <w:r w:rsidR="00356112">
        <w:t xml:space="preserve"> </w:t>
      </w:r>
      <w:proofErr w:type="spellStart"/>
      <w:r w:rsidRPr="006E080C">
        <w:t>Камышанов</w:t>
      </w:r>
      <w:proofErr w:type="spellEnd"/>
    </w:p>
    <w:p w:rsidR="009D73DB" w:rsidRPr="008A6A9F" w:rsidRDefault="009D73DB" w:rsidP="009D73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9D73DB" w:rsidRPr="008A6A9F" w:rsidSect="009D73D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14" w:rsidRDefault="00655514">
      <w:r>
        <w:separator/>
      </w:r>
    </w:p>
  </w:endnote>
  <w:endnote w:type="continuationSeparator" w:id="0">
    <w:p w:rsidR="00655514" w:rsidRDefault="0065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a"/>
      <w:framePr w:wrap="auto" w:vAnchor="text" w:hAnchor="margin" w:xAlign="right" w:y="1"/>
      <w:rPr>
        <w:rStyle w:val="af"/>
      </w:rPr>
    </w:pPr>
  </w:p>
  <w:p w:rsidR="009D73DB" w:rsidRDefault="009D73DB" w:rsidP="00541F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14" w:rsidRDefault="00655514">
      <w:r>
        <w:separator/>
      </w:r>
    </w:p>
  </w:footnote>
  <w:footnote w:type="continuationSeparator" w:id="0">
    <w:p w:rsidR="00655514" w:rsidRDefault="0065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73DB" w:rsidRDefault="009D73D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c"/>
      <w:jc w:val="center"/>
    </w:pPr>
  </w:p>
  <w:p w:rsidR="009D73DB" w:rsidRDefault="009D73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2076"/>
    <w:multiLevelType w:val="hybridMultilevel"/>
    <w:tmpl w:val="1924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50"/>
    <w:rsid w:val="000225FA"/>
    <w:rsid w:val="00026D1A"/>
    <w:rsid w:val="00031ED9"/>
    <w:rsid w:val="00041D6B"/>
    <w:rsid w:val="00044469"/>
    <w:rsid w:val="00047DDD"/>
    <w:rsid w:val="00054EDD"/>
    <w:rsid w:val="0006452E"/>
    <w:rsid w:val="00074CBD"/>
    <w:rsid w:val="00081EB2"/>
    <w:rsid w:val="000859B3"/>
    <w:rsid w:val="000D5709"/>
    <w:rsid w:val="001052C0"/>
    <w:rsid w:val="00124081"/>
    <w:rsid w:val="0013441A"/>
    <w:rsid w:val="00147593"/>
    <w:rsid w:val="0016256A"/>
    <w:rsid w:val="001A12E6"/>
    <w:rsid w:val="001A2D7E"/>
    <w:rsid w:val="002040B8"/>
    <w:rsid w:val="002115BB"/>
    <w:rsid w:val="00214DEB"/>
    <w:rsid w:val="002321A5"/>
    <w:rsid w:val="00232344"/>
    <w:rsid w:val="002402CF"/>
    <w:rsid w:val="00250621"/>
    <w:rsid w:val="00252253"/>
    <w:rsid w:val="00267473"/>
    <w:rsid w:val="00271B03"/>
    <w:rsid w:val="002843D2"/>
    <w:rsid w:val="002B533E"/>
    <w:rsid w:val="002B5E64"/>
    <w:rsid w:val="002C20F5"/>
    <w:rsid w:val="002D7E05"/>
    <w:rsid w:val="002E49FB"/>
    <w:rsid w:val="0031789F"/>
    <w:rsid w:val="00324EEE"/>
    <w:rsid w:val="00327D6C"/>
    <w:rsid w:val="00344F1E"/>
    <w:rsid w:val="00356112"/>
    <w:rsid w:val="0035621C"/>
    <w:rsid w:val="003766F1"/>
    <w:rsid w:val="003842FE"/>
    <w:rsid w:val="00386822"/>
    <w:rsid w:val="003961F6"/>
    <w:rsid w:val="003C4047"/>
    <w:rsid w:val="003D0A8B"/>
    <w:rsid w:val="003F49EF"/>
    <w:rsid w:val="00412309"/>
    <w:rsid w:val="00422F84"/>
    <w:rsid w:val="00435F15"/>
    <w:rsid w:val="00441BE9"/>
    <w:rsid w:val="00467E29"/>
    <w:rsid w:val="00472802"/>
    <w:rsid w:val="00485400"/>
    <w:rsid w:val="00492D35"/>
    <w:rsid w:val="004A303F"/>
    <w:rsid w:val="004D5C77"/>
    <w:rsid w:val="004D6CA3"/>
    <w:rsid w:val="004E30D0"/>
    <w:rsid w:val="004F7AB7"/>
    <w:rsid w:val="00507A10"/>
    <w:rsid w:val="0051565D"/>
    <w:rsid w:val="005313DB"/>
    <w:rsid w:val="00533C1B"/>
    <w:rsid w:val="00536FED"/>
    <w:rsid w:val="00541FD6"/>
    <w:rsid w:val="005521F4"/>
    <w:rsid w:val="00552CBD"/>
    <w:rsid w:val="0055372C"/>
    <w:rsid w:val="00553F1F"/>
    <w:rsid w:val="00557DDE"/>
    <w:rsid w:val="00595A6E"/>
    <w:rsid w:val="005A7FF5"/>
    <w:rsid w:val="005B1515"/>
    <w:rsid w:val="005E5686"/>
    <w:rsid w:val="005F34C6"/>
    <w:rsid w:val="005F3889"/>
    <w:rsid w:val="005F72F6"/>
    <w:rsid w:val="0061090D"/>
    <w:rsid w:val="00613BC0"/>
    <w:rsid w:val="006307E2"/>
    <w:rsid w:val="006454F6"/>
    <w:rsid w:val="00655514"/>
    <w:rsid w:val="00661576"/>
    <w:rsid w:val="00666369"/>
    <w:rsid w:val="00677327"/>
    <w:rsid w:val="006923D9"/>
    <w:rsid w:val="00694891"/>
    <w:rsid w:val="006A19E1"/>
    <w:rsid w:val="006A32CE"/>
    <w:rsid w:val="006A3FEF"/>
    <w:rsid w:val="006A656F"/>
    <w:rsid w:val="006A77CD"/>
    <w:rsid w:val="006A7B19"/>
    <w:rsid w:val="006B69AC"/>
    <w:rsid w:val="006C7B5C"/>
    <w:rsid w:val="006E080C"/>
    <w:rsid w:val="006F122C"/>
    <w:rsid w:val="00701E6F"/>
    <w:rsid w:val="007058ED"/>
    <w:rsid w:val="00752ECA"/>
    <w:rsid w:val="007544A0"/>
    <w:rsid w:val="007606A7"/>
    <w:rsid w:val="007622D4"/>
    <w:rsid w:val="007666B0"/>
    <w:rsid w:val="00771598"/>
    <w:rsid w:val="007811D1"/>
    <w:rsid w:val="007B7526"/>
    <w:rsid w:val="007C7AE8"/>
    <w:rsid w:val="007D0E81"/>
    <w:rsid w:val="007E3053"/>
    <w:rsid w:val="007E4228"/>
    <w:rsid w:val="007E6324"/>
    <w:rsid w:val="007F3DEC"/>
    <w:rsid w:val="007F4EDA"/>
    <w:rsid w:val="00800CBC"/>
    <w:rsid w:val="008011F2"/>
    <w:rsid w:val="00802162"/>
    <w:rsid w:val="00820799"/>
    <w:rsid w:val="00821938"/>
    <w:rsid w:val="00822076"/>
    <w:rsid w:val="00837428"/>
    <w:rsid w:val="00852D10"/>
    <w:rsid w:val="0088349F"/>
    <w:rsid w:val="00896336"/>
    <w:rsid w:val="008A6A9F"/>
    <w:rsid w:val="008C071E"/>
    <w:rsid w:val="008D1BAD"/>
    <w:rsid w:val="008D5C37"/>
    <w:rsid w:val="008D73F5"/>
    <w:rsid w:val="008F253A"/>
    <w:rsid w:val="00904A2F"/>
    <w:rsid w:val="00907DB8"/>
    <w:rsid w:val="0091278B"/>
    <w:rsid w:val="00930CBA"/>
    <w:rsid w:val="00930FA6"/>
    <w:rsid w:val="0093138F"/>
    <w:rsid w:val="00937AF5"/>
    <w:rsid w:val="00953DC0"/>
    <w:rsid w:val="00956317"/>
    <w:rsid w:val="00961BC7"/>
    <w:rsid w:val="00962DFA"/>
    <w:rsid w:val="00977DF9"/>
    <w:rsid w:val="00982819"/>
    <w:rsid w:val="00987221"/>
    <w:rsid w:val="009D1B35"/>
    <w:rsid w:val="009D73DB"/>
    <w:rsid w:val="00A11E59"/>
    <w:rsid w:val="00A15FDD"/>
    <w:rsid w:val="00A35F1F"/>
    <w:rsid w:val="00A36BD0"/>
    <w:rsid w:val="00A422B8"/>
    <w:rsid w:val="00A57CE5"/>
    <w:rsid w:val="00A57EED"/>
    <w:rsid w:val="00A72675"/>
    <w:rsid w:val="00A74A50"/>
    <w:rsid w:val="00A76948"/>
    <w:rsid w:val="00A8134B"/>
    <w:rsid w:val="00A86AEA"/>
    <w:rsid w:val="00AC093E"/>
    <w:rsid w:val="00AC3805"/>
    <w:rsid w:val="00AD3485"/>
    <w:rsid w:val="00AF1160"/>
    <w:rsid w:val="00B028C1"/>
    <w:rsid w:val="00B07623"/>
    <w:rsid w:val="00B22394"/>
    <w:rsid w:val="00B243EE"/>
    <w:rsid w:val="00B250E8"/>
    <w:rsid w:val="00B25182"/>
    <w:rsid w:val="00B268A2"/>
    <w:rsid w:val="00B34E6A"/>
    <w:rsid w:val="00B40395"/>
    <w:rsid w:val="00B47176"/>
    <w:rsid w:val="00B53F4E"/>
    <w:rsid w:val="00B602AF"/>
    <w:rsid w:val="00B61B5E"/>
    <w:rsid w:val="00B80ACE"/>
    <w:rsid w:val="00B84180"/>
    <w:rsid w:val="00B90D4E"/>
    <w:rsid w:val="00B92385"/>
    <w:rsid w:val="00B9307F"/>
    <w:rsid w:val="00BA1610"/>
    <w:rsid w:val="00BA3675"/>
    <w:rsid w:val="00BB01BB"/>
    <w:rsid w:val="00BC37E5"/>
    <w:rsid w:val="00BD636F"/>
    <w:rsid w:val="00BF1983"/>
    <w:rsid w:val="00BF297F"/>
    <w:rsid w:val="00BF75EE"/>
    <w:rsid w:val="00C01B37"/>
    <w:rsid w:val="00C13AF8"/>
    <w:rsid w:val="00C213A4"/>
    <w:rsid w:val="00C22087"/>
    <w:rsid w:val="00C33749"/>
    <w:rsid w:val="00C62067"/>
    <w:rsid w:val="00C63BDE"/>
    <w:rsid w:val="00C8453C"/>
    <w:rsid w:val="00CB3BFE"/>
    <w:rsid w:val="00CC4297"/>
    <w:rsid w:val="00CC531C"/>
    <w:rsid w:val="00CD5C36"/>
    <w:rsid w:val="00CE388A"/>
    <w:rsid w:val="00CE4EC2"/>
    <w:rsid w:val="00CF34CA"/>
    <w:rsid w:val="00CF4D42"/>
    <w:rsid w:val="00CF6AC9"/>
    <w:rsid w:val="00D04BBE"/>
    <w:rsid w:val="00D0579C"/>
    <w:rsid w:val="00D31A50"/>
    <w:rsid w:val="00D32C95"/>
    <w:rsid w:val="00D339FA"/>
    <w:rsid w:val="00D3402B"/>
    <w:rsid w:val="00D455C5"/>
    <w:rsid w:val="00D55D2C"/>
    <w:rsid w:val="00D55FF1"/>
    <w:rsid w:val="00D5680F"/>
    <w:rsid w:val="00D63F74"/>
    <w:rsid w:val="00D65A06"/>
    <w:rsid w:val="00D72741"/>
    <w:rsid w:val="00D73057"/>
    <w:rsid w:val="00D75C05"/>
    <w:rsid w:val="00D829C2"/>
    <w:rsid w:val="00D8674F"/>
    <w:rsid w:val="00D96689"/>
    <w:rsid w:val="00DA7D3F"/>
    <w:rsid w:val="00DB436F"/>
    <w:rsid w:val="00DB7A45"/>
    <w:rsid w:val="00DC63AC"/>
    <w:rsid w:val="00DD2AC9"/>
    <w:rsid w:val="00DE7EE9"/>
    <w:rsid w:val="00DF7E04"/>
    <w:rsid w:val="00E103B4"/>
    <w:rsid w:val="00E20CB0"/>
    <w:rsid w:val="00E232A6"/>
    <w:rsid w:val="00E41413"/>
    <w:rsid w:val="00E45D08"/>
    <w:rsid w:val="00E47EB2"/>
    <w:rsid w:val="00E53B4C"/>
    <w:rsid w:val="00E55840"/>
    <w:rsid w:val="00E72D3A"/>
    <w:rsid w:val="00E87F68"/>
    <w:rsid w:val="00EA5B9E"/>
    <w:rsid w:val="00EB2911"/>
    <w:rsid w:val="00EB579A"/>
    <w:rsid w:val="00EC29F1"/>
    <w:rsid w:val="00EC3FB9"/>
    <w:rsid w:val="00ED7AC2"/>
    <w:rsid w:val="00F00028"/>
    <w:rsid w:val="00F1581D"/>
    <w:rsid w:val="00F21E7D"/>
    <w:rsid w:val="00F23A66"/>
    <w:rsid w:val="00F45B87"/>
    <w:rsid w:val="00F6175B"/>
    <w:rsid w:val="00F62A62"/>
    <w:rsid w:val="00F64C02"/>
    <w:rsid w:val="00F702A4"/>
    <w:rsid w:val="00F7222D"/>
    <w:rsid w:val="00F7543C"/>
    <w:rsid w:val="00F7668D"/>
    <w:rsid w:val="00F82CAB"/>
    <w:rsid w:val="00F97EBD"/>
    <w:rsid w:val="00FA261A"/>
    <w:rsid w:val="00FB347D"/>
    <w:rsid w:val="00FC52B9"/>
    <w:rsid w:val="00FD58A4"/>
    <w:rsid w:val="00FE3EDA"/>
    <w:rsid w:val="00FF651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B9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B9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D156-823C-4441-B55B-F6898DA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enkova</dc:creator>
  <cp:lastModifiedBy>Бондаренко Ольга Михайловна</cp:lastModifiedBy>
  <cp:revision>16</cp:revision>
  <cp:lastPrinted>2021-11-26T10:42:00Z</cp:lastPrinted>
  <dcterms:created xsi:type="dcterms:W3CDTF">2021-10-21T12:33:00Z</dcterms:created>
  <dcterms:modified xsi:type="dcterms:W3CDTF">2021-11-26T10:50:00Z</dcterms:modified>
</cp:coreProperties>
</file>